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567"/>
        <w:gridCol w:w="2154"/>
        <w:gridCol w:w="2154"/>
        <w:gridCol w:w="2154"/>
        <w:gridCol w:w="2185"/>
      </w:tblGrid>
      <w:tr w:rsidR="000F1A01" w:rsidRPr="00B23A8D" w14:paraId="4A2C1E09" w14:textId="77777777" w:rsidTr="006A6C91">
        <w:trPr>
          <w:trHeight w:val="567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BCD8" w14:textId="77777777" w:rsidR="000F1A01" w:rsidRPr="00972A5F" w:rsidRDefault="000F1A01" w:rsidP="00214570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件1：</w:t>
            </w:r>
          </w:p>
          <w:p w14:paraId="0B4AA86D" w14:textId="77777777" w:rsidR="000F1A01" w:rsidRPr="00B6361B" w:rsidRDefault="000F1A01" w:rsidP="000F1A01">
            <w:pPr>
              <w:pStyle w:val="ad"/>
              <w:spacing w:before="0"/>
              <w:ind w:firstLine="643"/>
              <w:rPr>
                <w:b w:val="0"/>
                <w:bCs w:val="0"/>
              </w:rPr>
            </w:pPr>
            <w:r w:rsidRPr="00B6361B">
              <w:rPr>
                <w:rFonts w:hint="eastAsia"/>
                <w:b w:val="0"/>
                <w:bCs w:val="0"/>
                <w:sz w:val="40"/>
                <w:szCs w:val="40"/>
              </w:rPr>
              <w:t>学生志愿招生宣讲团报名表</w:t>
            </w:r>
          </w:p>
        </w:tc>
      </w:tr>
      <w:tr w:rsidR="000F1A01" w:rsidRPr="00B23A8D" w14:paraId="67E4FDD2" w14:textId="77777777" w:rsidTr="006A6C91">
        <w:trPr>
          <w:trHeight w:val="80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2134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小组负责人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AE1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C0C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F0B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E69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04CE808F" w14:textId="77777777" w:rsidTr="006A6C91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4CA9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465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134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AC4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7DA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3C580856" w14:textId="77777777" w:rsidTr="006A6C91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92E5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D5C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5AB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EDC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8A51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795BA69F" w14:textId="77777777" w:rsidTr="006A6C91">
        <w:trPr>
          <w:trHeight w:val="80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CF4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小组成员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AB9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9E1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24D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DD96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学校</w:t>
            </w:r>
          </w:p>
        </w:tc>
      </w:tr>
      <w:tr w:rsidR="000F1A01" w:rsidRPr="00B23A8D" w14:paraId="5BDA82D8" w14:textId="77777777" w:rsidTr="006A6C91">
        <w:trPr>
          <w:trHeight w:val="8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797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000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929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FF2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8BE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0422D74E" w14:textId="77777777" w:rsidTr="006A6C91">
        <w:trPr>
          <w:trHeight w:val="8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FCB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B18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1438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3A4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89E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6562DCC4" w14:textId="77777777" w:rsidTr="006A6C91">
        <w:trPr>
          <w:trHeight w:val="8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DC3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50B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3B8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D2E7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F38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48075E8D" w14:textId="77777777" w:rsidTr="006A6C91">
        <w:trPr>
          <w:trHeight w:val="8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389A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6E9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B6FA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1E3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4CBA" w14:textId="77777777" w:rsidR="000F1A01" w:rsidRPr="00B23A8D" w:rsidRDefault="000F1A01" w:rsidP="000F1A0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F1A01" w:rsidRPr="00B23A8D" w14:paraId="5CF52763" w14:textId="77777777" w:rsidTr="006A6C91">
        <w:trPr>
          <w:trHeight w:val="55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F0A" w14:textId="77777777" w:rsidR="000F1A01" w:rsidRPr="00B23A8D" w:rsidRDefault="000F1A01" w:rsidP="000F1A0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讲方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7FA" w14:textId="77777777" w:rsidR="000F1A01" w:rsidRPr="00B23A8D" w:rsidRDefault="000F1A01" w:rsidP="000F1A01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简述宣讲方案，200字以内。）</w:t>
            </w:r>
          </w:p>
        </w:tc>
      </w:tr>
    </w:tbl>
    <w:p w14:paraId="54064CCA" w14:textId="62B6D610" w:rsidR="00B85F75" w:rsidRPr="009A4BD0" w:rsidRDefault="00B85F75" w:rsidP="00BB1A4E">
      <w:pPr>
        <w:widowControl/>
        <w:ind w:firstLineChars="0" w:firstLine="0"/>
        <w:jc w:val="left"/>
      </w:pPr>
      <w:bookmarkStart w:id="0" w:name="_GoBack"/>
      <w:bookmarkEnd w:id="0"/>
    </w:p>
    <w:sectPr w:rsidR="00B85F75" w:rsidRPr="009A4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83FE8" w14:textId="77777777" w:rsidR="002743A9" w:rsidRDefault="002743A9" w:rsidP="00D17F12">
      <w:pPr>
        <w:spacing w:line="240" w:lineRule="auto"/>
        <w:ind w:firstLine="560"/>
      </w:pPr>
      <w:r>
        <w:separator/>
      </w:r>
    </w:p>
  </w:endnote>
  <w:endnote w:type="continuationSeparator" w:id="0">
    <w:p w14:paraId="4821A5C8" w14:textId="77777777" w:rsidR="002743A9" w:rsidRDefault="002743A9" w:rsidP="00D17F1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5D9B" w14:textId="77777777" w:rsidR="00821EF8" w:rsidRDefault="00821EF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E9BCB" w14:textId="77777777" w:rsidR="00821EF8" w:rsidRDefault="00821EF8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501D" w14:textId="77777777" w:rsidR="00821EF8" w:rsidRDefault="00821EF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5A92" w14:textId="77777777" w:rsidR="002743A9" w:rsidRDefault="002743A9" w:rsidP="00D17F12">
      <w:pPr>
        <w:spacing w:line="240" w:lineRule="auto"/>
        <w:ind w:firstLine="560"/>
      </w:pPr>
      <w:r>
        <w:separator/>
      </w:r>
    </w:p>
  </w:footnote>
  <w:footnote w:type="continuationSeparator" w:id="0">
    <w:p w14:paraId="5163D62B" w14:textId="77777777" w:rsidR="002743A9" w:rsidRDefault="002743A9" w:rsidP="00D17F1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4B32" w14:textId="77777777" w:rsidR="00821EF8" w:rsidRDefault="00821EF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FB8E" w14:textId="77777777" w:rsidR="00821EF8" w:rsidRDefault="00821EF8" w:rsidP="00E9588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A780" w14:textId="77777777" w:rsidR="00821EF8" w:rsidRDefault="00821EF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6EE6"/>
    <w:multiLevelType w:val="hybridMultilevel"/>
    <w:tmpl w:val="D56C0F76"/>
    <w:lvl w:ilvl="0" w:tplc="66FA07E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D6B2C18"/>
    <w:multiLevelType w:val="hybridMultilevel"/>
    <w:tmpl w:val="5F443424"/>
    <w:lvl w:ilvl="0" w:tplc="28E414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000878"/>
    <w:multiLevelType w:val="hybridMultilevel"/>
    <w:tmpl w:val="2272E5D4"/>
    <w:lvl w:ilvl="0" w:tplc="52B681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9676770"/>
    <w:multiLevelType w:val="hybridMultilevel"/>
    <w:tmpl w:val="42A62924"/>
    <w:lvl w:ilvl="0" w:tplc="EA962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E701F8A"/>
    <w:multiLevelType w:val="hybridMultilevel"/>
    <w:tmpl w:val="60B0A79C"/>
    <w:lvl w:ilvl="0" w:tplc="63BEF5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F2"/>
    <w:rsid w:val="00000EAB"/>
    <w:rsid w:val="00000FCA"/>
    <w:rsid w:val="0000119A"/>
    <w:rsid w:val="00001A9D"/>
    <w:rsid w:val="000057B6"/>
    <w:rsid w:val="000337C2"/>
    <w:rsid w:val="000350BA"/>
    <w:rsid w:val="00041396"/>
    <w:rsid w:val="00053E37"/>
    <w:rsid w:val="00061753"/>
    <w:rsid w:val="00061DF4"/>
    <w:rsid w:val="00087BCA"/>
    <w:rsid w:val="000A50B0"/>
    <w:rsid w:val="000B2FC5"/>
    <w:rsid w:val="000C2C9A"/>
    <w:rsid w:val="000C398E"/>
    <w:rsid w:val="000C6B9C"/>
    <w:rsid w:val="000D1775"/>
    <w:rsid w:val="000D5911"/>
    <w:rsid w:val="000E522B"/>
    <w:rsid w:val="000F1A01"/>
    <w:rsid w:val="000F4DD8"/>
    <w:rsid w:val="000F5AA5"/>
    <w:rsid w:val="001022D5"/>
    <w:rsid w:val="00107350"/>
    <w:rsid w:val="00110379"/>
    <w:rsid w:val="001133AC"/>
    <w:rsid w:val="00125E4B"/>
    <w:rsid w:val="00140CA3"/>
    <w:rsid w:val="001424CF"/>
    <w:rsid w:val="0015632C"/>
    <w:rsid w:val="00172BF9"/>
    <w:rsid w:val="001740CE"/>
    <w:rsid w:val="00191962"/>
    <w:rsid w:val="00193EC0"/>
    <w:rsid w:val="0019796B"/>
    <w:rsid w:val="001A1DB6"/>
    <w:rsid w:val="001A24BD"/>
    <w:rsid w:val="001A6C74"/>
    <w:rsid w:val="001B0661"/>
    <w:rsid w:val="001B4A58"/>
    <w:rsid w:val="001C125A"/>
    <w:rsid w:val="001C1FC0"/>
    <w:rsid w:val="001C5BD1"/>
    <w:rsid w:val="001D1092"/>
    <w:rsid w:val="001E0714"/>
    <w:rsid w:val="001E2EBF"/>
    <w:rsid w:val="001E37A6"/>
    <w:rsid w:val="001E6169"/>
    <w:rsid w:val="001E7AAA"/>
    <w:rsid w:val="00204E9B"/>
    <w:rsid w:val="00214570"/>
    <w:rsid w:val="0022394A"/>
    <w:rsid w:val="00226EB6"/>
    <w:rsid w:val="00227BE3"/>
    <w:rsid w:val="002309BD"/>
    <w:rsid w:val="00242A65"/>
    <w:rsid w:val="00243BC4"/>
    <w:rsid w:val="00246F5F"/>
    <w:rsid w:val="00251215"/>
    <w:rsid w:val="002532AF"/>
    <w:rsid w:val="002701E8"/>
    <w:rsid w:val="002736C4"/>
    <w:rsid w:val="002743A9"/>
    <w:rsid w:val="00291AC8"/>
    <w:rsid w:val="00297560"/>
    <w:rsid w:val="002A2535"/>
    <w:rsid w:val="002A5024"/>
    <w:rsid w:val="002A5460"/>
    <w:rsid w:val="002A5C73"/>
    <w:rsid w:val="002C1560"/>
    <w:rsid w:val="002C6055"/>
    <w:rsid w:val="002D62A8"/>
    <w:rsid w:val="002F0237"/>
    <w:rsid w:val="003036BC"/>
    <w:rsid w:val="00310500"/>
    <w:rsid w:val="00310A9C"/>
    <w:rsid w:val="00315099"/>
    <w:rsid w:val="00330203"/>
    <w:rsid w:val="003344CD"/>
    <w:rsid w:val="003375C0"/>
    <w:rsid w:val="003450CA"/>
    <w:rsid w:val="0036480D"/>
    <w:rsid w:val="00394AA8"/>
    <w:rsid w:val="0039553F"/>
    <w:rsid w:val="003A2C88"/>
    <w:rsid w:val="003A452E"/>
    <w:rsid w:val="003A5CF4"/>
    <w:rsid w:val="003A7888"/>
    <w:rsid w:val="003B27D4"/>
    <w:rsid w:val="003B6BC1"/>
    <w:rsid w:val="00401043"/>
    <w:rsid w:val="00411235"/>
    <w:rsid w:val="00414513"/>
    <w:rsid w:val="00414F74"/>
    <w:rsid w:val="00432A00"/>
    <w:rsid w:val="004542B9"/>
    <w:rsid w:val="004574EE"/>
    <w:rsid w:val="0047662D"/>
    <w:rsid w:val="0048637D"/>
    <w:rsid w:val="00491D7B"/>
    <w:rsid w:val="00492808"/>
    <w:rsid w:val="004939F7"/>
    <w:rsid w:val="004D300E"/>
    <w:rsid w:val="004D33F7"/>
    <w:rsid w:val="004D4A47"/>
    <w:rsid w:val="004F010D"/>
    <w:rsid w:val="004F3969"/>
    <w:rsid w:val="004F6FA3"/>
    <w:rsid w:val="005013A7"/>
    <w:rsid w:val="00534289"/>
    <w:rsid w:val="00537734"/>
    <w:rsid w:val="00537B60"/>
    <w:rsid w:val="00537C6A"/>
    <w:rsid w:val="005450A9"/>
    <w:rsid w:val="005479AF"/>
    <w:rsid w:val="00547C37"/>
    <w:rsid w:val="00555F40"/>
    <w:rsid w:val="0055695E"/>
    <w:rsid w:val="00565014"/>
    <w:rsid w:val="00571895"/>
    <w:rsid w:val="00572DAC"/>
    <w:rsid w:val="00576E66"/>
    <w:rsid w:val="0058425F"/>
    <w:rsid w:val="00587214"/>
    <w:rsid w:val="00591AEF"/>
    <w:rsid w:val="00594C5F"/>
    <w:rsid w:val="005A37DB"/>
    <w:rsid w:val="005B33D5"/>
    <w:rsid w:val="005C1483"/>
    <w:rsid w:val="005C2FDF"/>
    <w:rsid w:val="005C3094"/>
    <w:rsid w:val="005C5246"/>
    <w:rsid w:val="005C7E22"/>
    <w:rsid w:val="005D3B21"/>
    <w:rsid w:val="005D5648"/>
    <w:rsid w:val="005D6C0F"/>
    <w:rsid w:val="005E57E6"/>
    <w:rsid w:val="005E5E89"/>
    <w:rsid w:val="005F46B3"/>
    <w:rsid w:val="005F7DC9"/>
    <w:rsid w:val="00606F65"/>
    <w:rsid w:val="00612867"/>
    <w:rsid w:val="00615B81"/>
    <w:rsid w:val="00615C67"/>
    <w:rsid w:val="00625839"/>
    <w:rsid w:val="00626C78"/>
    <w:rsid w:val="00630FF0"/>
    <w:rsid w:val="0063149D"/>
    <w:rsid w:val="006322BF"/>
    <w:rsid w:val="00632BC5"/>
    <w:rsid w:val="00634806"/>
    <w:rsid w:val="006453D0"/>
    <w:rsid w:val="0065272E"/>
    <w:rsid w:val="00652E7C"/>
    <w:rsid w:val="00654BF7"/>
    <w:rsid w:val="00655384"/>
    <w:rsid w:val="00672F0F"/>
    <w:rsid w:val="00674231"/>
    <w:rsid w:val="00674B20"/>
    <w:rsid w:val="00680B5C"/>
    <w:rsid w:val="00681DDA"/>
    <w:rsid w:val="00683E86"/>
    <w:rsid w:val="00690AC0"/>
    <w:rsid w:val="006A6416"/>
    <w:rsid w:val="006A6C91"/>
    <w:rsid w:val="006B10A9"/>
    <w:rsid w:val="006B4AFF"/>
    <w:rsid w:val="006B54E1"/>
    <w:rsid w:val="006C0FF9"/>
    <w:rsid w:val="006C24AB"/>
    <w:rsid w:val="006C2598"/>
    <w:rsid w:val="006C2EB6"/>
    <w:rsid w:val="006C730E"/>
    <w:rsid w:val="006E07B4"/>
    <w:rsid w:val="006E2D4F"/>
    <w:rsid w:val="006E2F4A"/>
    <w:rsid w:val="006E563A"/>
    <w:rsid w:val="006E57A0"/>
    <w:rsid w:val="007058D9"/>
    <w:rsid w:val="00710261"/>
    <w:rsid w:val="00715056"/>
    <w:rsid w:val="00724640"/>
    <w:rsid w:val="0073369B"/>
    <w:rsid w:val="00734E85"/>
    <w:rsid w:val="00745AC6"/>
    <w:rsid w:val="00752992"/>
    <w:rsid w:val="00757270"/>
    <w:rsid w:val="00760B7C"/>
    <w:rsid w:val="0076327B"/>
    <w:rsid w:val="0077514D"/>
    <w:rsid w:val="007838A9"/>
    <w:rsid w:val="007A560E"/>
    <w:rsid w:val="007A6938"/>
    <w:rsid w:val="007B0FE2"/>
    <w:rsid w:val="007B1853"/>
    <w:rsid w:val="007C070C"/>
    <w:rsid w:val="007C0885"/>
    <w:rsid w:val="007C3678"/>
    <w:rsid w:val="007C3819"/>
    <w:rsid w:val="007C65F7"/>
    <w:rsid w:val="007D054B"/>
    <w:rsid w:val="00803F20"/>
    <w:rsid w:val="00806CF8"/>
    <w:rsid w:val="008071C9"/>
    <w:rsid w:val="00810FDD"/>
    <w:rsid w:val="00821EF8"/>
    <w:rsid w:val="00827C23"/>
    <w:rsid w:val="0083135F"/>
    <w:rsid w:val="00831F2D"/>
    <w:rsid w:val="00832ACB"/>
    <w:rsid w:val="008409F1"/>
    <w:rsid w:val="008436F2"/>
    <w:rsid w:val="008459E8"/>
    <w:rsid w:val="0085428A"/>
    <w:rsid w:val="00857009"/>
    <w:rsid w:val="0085738D"/>
    <w:rsid w:val="00860746"/>
    <w:rsid w:val="008706C6"/>
    <w:rsid w:val="00887000"/>
    <w:rsid w:val="00892745"/>
    <w:rsid w:val="0089560F"/>
    <w:rsid w:val="0089589F"/>
    <w:rsid w:val="008A1E59"/>
    <w:rsid w:val="008A2766"/>
    <w:rsid w:val="008B61F0"/>
    <w:rsid w:val="008C188F"/>
    <w:rsid w:val="008C311A"/>
    <w:rsid w:val="008C3E4B"/>
    <w:rsid w:val="008E281F"/>
    <w:rsid w:val="008F1047"/>
    <w:rsid w:val="008F35C3"/>
    <w:rsid w:val="00906523"/>
    <w:rsid w:val="00907797"/>
    <w:rsid w:val="00931B55"/>
    <w:rsid w:val="00932DD0"/>
    <w:rsid w:val="0094387C"/>
    <w:rsid w:val="00944B13"/>
    <w:rsid w:val="0094566C"/>
    <w:rsid w:val="00946FF2"/>
    <w:rsid w:val="00956935"/>
    <w:rsid w:val="00957E82"/>
    <w:rsid w:val="00964D2C"/>
    <w:rsid w:val="00965EB9"/>
    <w:rsid w:val="00971FDE"/>
    <w:rsid w:val="0097764D"/>
    <w:rsid w:val="009818DA"/>
    <w:rsid w:val="009823F3"/>
    <w:rsid w:val="00982C91"/>
    <w:rsid w:val="00983B02"/>
    <w:rsid w:val="00984F29"/>
    <w:rsid w:val="009950C0"/>
    <w:rsid w:val="009A4BD0"/>
    <w:rsid w:val="009A5439"/>
    <w:rsid w:val="009A7A96"/>
    <w:rsid w:val="009B0502"/>
    <w:rsid w:val="009B1564"/>
    <w:rsid w:val="009C0D88"/>
    <w:rsid w:val="009C2918"/>
    <w:rsid w:val="009C3AEA"/>
    <w:rsid w:val="009E60E2"/>
    <w:rsid w:val="009F02A1"/>
    <w:rsid w:val="00A24FDB"/>
    <w:rsid w:val="00A64B9F"/>
    <w:rsid w:val="00A660BE"/>
    <w:rsid w:val="00A75CA6"/>
    <w:rsid w:val="00A778D5"/>
    <w:rsid w:val="00A8104F"/>
    <w:rsid w:val="00A908BB"/>
    <w:rsid w:val="00A92657"/>
    <w:rsid w:val="00A93A8D"/>
    <w:rsid w:val="00AA46FA"/>
    <w:rsid w:val="00AA6CE3"/>
    <w:rsid w:val="00AB7732"/>
    <w:rsid w:val="00AC4519"/>
    <w:rsid w:val="00AD12EF"/>
    <w:rsid w:val="00AD71C6"/>
    <w:rsid w:val="00AE011F"/>
    <w:rsid w:val="00AF023D"/>
    <w:rsid w:val="00AF0D62"/>
    <w:rsid w:val="00B02E04"/>
    <w:rsid w:val="00B12494"/>
    <w:rsid w:val="00B2450F"/>
    <w:rsid w:val="00B262FD"/>
    <w:rsid w:val="00B346C7"/>
    <w:rsid w:val="00B35269"/>
    <w:rsid w:val="00B6361B"/>
    <w:rsid w:val="00B73626"/>
    <w:rsid w:val="00B85F75"/>
    <w:rsid w:val="00B872EC"/>
    <w:rsid w:val="00B93CB9"/>
    <w:rsid w:val="00B96724"/>
    <w:rsid w:val="00BA3AFF"/>
    <w:rsid w:val="00BB1A4E"/>
    <w:rsid w:val="00BB278D"/>
    <w:rsid w:val="00BB3313"/>
    <w:rsid w:val="00BD5655"/>
    <w:rsid w:val="00BD5999"/>
    <w:rsid w:val="00BD6A5A"/>
    <w:rsid w:val="00BD726C"/>
    <w:rsid w:val="00BE084B"/>
    <w:rsid w:val="00BF4910"/>
    <w:rsid w:val="00C0362B"/>
    <w:rsid w:val="00C053EA"/>
    <w:rsid w:val="00C05E73"/>
    <w:rsid w:val="00C07C77"/>
    <w:rsid w:val="00C1243F"/>
    <w:rsid w:val="00C1354A"/>
    <w:rsid w:val="00C1627C"/>
    <w:rsid w:val="00C16996"/>
    <w:rsid w:val="00C20FA8"/>
    <w:rsid w:val="00C27361"/>
    <w:rsid w:val="00C27FFD"/>
    <w:rsid w:val="00C3708F"/>
    <w:rsid w:val="00C4602A"/>
    <w:rsid w:val="00C46A8A"/>
    <w:rsid w:val="00C50A9E"/>
    <w:rsid w:val="00C515B8"/>
    <w:rsid w:val="00C675D8"/>
    <w:rsid w:val="00C878FF"/>
    <w:rsid w:val="00CA50C7"/>
    <w:rsid w:val="00CA6D07"/>
    <w:rsid w:val="00CB3AD9"/>
    <w:rsid w:val="00CC5CE8"/>
    <w:rsid w:val="00CD2370"/>
    <w:rsid w:val="00CD728A"/>
    <w:rsid w:val="00CE00B6"/>
    <w:rsid w:val="00CE610D"/>
    <w:rsid w:val="00CF05CA"/>
    <w:rsid w:val="00CF0A4B"/>
    <w:rsid w:val="00CF1D2A"/>
    <w:rsid w:val="00D04717"/>
    <w:rsid w:val="00D109FD"/>
    <w:rsid w:val="00D12B72"/>
    <w:rsid w:val="00D16CC5"/>
    <w:rsid w:val="00D17F12"/>
    <w:rsid w:val="00D21C6A"/>
    <w:rsid w:val="00D21F12"/>
    <w:rsid w:val="00D22799"/>
    <w:rsid w:val="00D22981"/>
    <w:rsid w:val="00D27615"/>
    <w:rsid w:val="00D27B18"/>
    <w:rsid w:val="00D33840"/>
    <w:rsid w:val="00D35727"/>
    <w:rsid w:val="00D35F59"/>
    <w:rsid w:val="00D543B0"/>
    <w:rsid w:val="00D545D1"/>
    <w:rsid w:val="00D56F6B"/>
    <w:rsid w:val="00D667A7"/>
    <w:rsid w:val="00D67D12"/>
    <w:rsid w:val="00D85D9B"/>
    <w:rsid w:val="00D940AB"/>
    <w:rsid w:val="00DA54CB"/>
    <w:rsid w:val="00DA781F"/>
    <w:rsid w:val="00DB52DB"/>
    <w:rsid w:val="00DD5519"/>
    <w:rsid w:val="00DD6AAD"/>
    <w:rsid w:val="00DE3047"/>
    <w:rsid w:val="00DF08AE"/>
    <w:rsid w:val="00E04D7F"/>
    <w:rsid w:val="00E134FD"/>
    <w:rsid w:val="00E22B88"/>
    <w:rsid w:val="00E24A58"/>
    <w:rsid w:val="00E3601E"/>
    <w:rsid w:val="00E37A46"/>
    <w:rsid w:val="00E44566"/>
    <w:rsid w:val="00E60679"/>
    <w:rsid w:val="00E8178D"/>
    <w:rsid w:val="00E85741"/>
    <w:rsid w:val="00E8705C"/>
    <w:rsid w:val="00E95885"/>
    <w:rsid w:val="00EA3168"/>
    <w:rsid w:val="00EC0E93"/>
    <w:rsid w:val="00EC7072"/>
    <w:rsid w:val="00EC7C50"/>
    <w:rsid w:val="00F00938"/>
    <w:rsid w:val="00F13324"/>
    <w:rsid w:val="00F15B85"/>
    <w:rsid w:val="00F21BC8"/>
    <w:rsid w:val="00F22745"/>
    <w:rsid w:val="00F412B4"/>
    <w:rsid w:val="00F4180D"/>
    <w:rsid w:val="00F43FB4"/>
    <w:rsid w:val="00F44612"/>
    <w:rsid w:val="00F45A4A"/>
    <w:rsid w:val="00F55989"/>
    <w:rsid w:val="00F5634F"/>
    <w:rsid w:val="00F57AB1"/>
    <w:rsid w:val="00F66BEB"/>
    <w:rsid w:val="00F75A08"/>
    <w:rsid w:val="00F829F6"/>
    <w:rsid w:val="00F85931"/>
    <w:rsid w:val="00FA02ED"/>
    <w:rsid w:val="00FA42FD"/>
    <w:rsid w:val="00FB06C5"/>
    <w:rsid w:val="00FB5888"/>
    <w:rsid w:val="00FB5E17"/>
    <w:rsid w:val="00FD3B98"/>
    <w:rsid w:val="00FD4586"/>
    <w:rsid w:val="00FD7A0C"/>
    <w:rsid w:val="00FE1E43"/>
    <w:rsid w:val="00FF3754"/>
    <w:rsid w:val="00FF445A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BD57"/>
  <w15:chartTrackingRefBased/>
  <w15:docId w15:val="{72F561CC-AE0A-405C-9BEC-4457659E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B9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D054B"/>
    <w:pPr>
      <w:keepNext/>
      <w:keepLines/>
      <w:spacing w:beforeLines="50" w:before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5D8"/>
    <w:pPr>
      <w:keepNext/>
      <w:keepLines/>
      <w:spacing w:beforeLines="50" w:before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C6A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54B"/>
    <w:rPr>
      <w:rFonts w:eastAsia="黑体"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675D8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537C6A"/>
    <w:rPr>
      <w:bCs/>
      <w:szCs w:val="32"/>
    </w:rPr>
  </w:style>
  <w:style w:type="table" w:styleId="a3">
    <w:name w:val="Table Grid"/>
    <w:basedOn w:val="a1"/>
    <w:uiPriority w:val="39"/>
    <w:rsid w:val="0025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D300E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4574EE"/>
    <w:pPr>
      <w:ind w:firstLine="420"/>
    </w:pPr>
  </w:style>
  <w:style w:type="paragraph" w:styleId="a6">
    <w:name w:val="header"/>
    <w:basedOn w:val="a"/>
    <w:link w:val="Char"/>
    <w:uiPriority w:val="99"/>
    <w:unhideWhenUsed/>
    <w:rsid w:val="00D17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17F1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17F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17F1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133AC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E958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588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59E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459E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459E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459E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459E8"/>
    <w:rPr>
      <w:b/>
      <w:bCs/>
    </w:rPr>
  </w:style>
  <w:style w:type="paragraph" w:styleId="ad">
    <w:name w:val="Title"/>
    <w:basedOn w:val="a"/>
    <w:next w:val="a"/>
    <w:link w:val="Char4"/>
    <w:uiPriority w:val="10"/>
    <w:qFormat/>
    <w:rsid w:val="000F1A01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0F1A01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3AB-A32A-4273-80B8-204B7BF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帆</dc:creator>
  <cp:keywords/>
  <dc:description/>
  <cp:lastModifiedBy>Administrator</cp:lastModifiedBy>
  <cp:revision>2</cp:revision>
  <cp:lastPrinted>2018-12-25T02:53:00Z</cp:lastPrinted>
  <dcterms:created xsi:type="dcterms:W3CDTF">2019-12-09T09:59:00Z</dcterms:created>
  <dcterms:modified xsi:type="dcterms:W3CDTF">2019-12-09T09:59:00Z</dcterms:modified>
</cp:coreProperties>
</file>